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23" w:rsidRDefault="00131923" w:rsidP="00040C13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23" w:rsidRPr="00040C13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АДМИНИСТРАЦИЯ</w:t>
      </w:r>
      <w:r w:rsidRPr="00040C13">
        <w:rPr>
          <w:rFonts w:ascii="Times New Roman" w:hAnsi="Times New Roman"/>
          <w:b/>
          <w:spacing w:val="20"/>
          <w:sz w:val="24"/>
        </w:rPr>
        <w:br/>
        <w:t>МАРЬЕВСКОГО  МУНИЦИПАЛЬНОГО ОБРАЗОВАНИЯ</w:t>
      </w:r>
    </w:p>
    <w:p w:rsidR="00131923" w:rsidRPr="00040C13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ЕРШОВСКОГО  РАЙОНА</w:t>
      </w:r>
    </w:p>
    <w:p w:rsidR="00131923" w:rsidRPr="00040C13" w:rsidRDefault="00131923" w:rsidP="00131923">
      <w:pPr>
        <w:pStyle w:val="a3"/>
        <w:spacing w:after="0" w:line="252" w:lineRule="auto"/>
        <w:jc w:val="center"/>
        <w:outlineLvl w:val="0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САРАТОВСКОЙ ОБЛАСТИ</w:t>
      </w:r>
    </w:p>
    <w:p w:rsidR="00131923" w:rsidRPr="00040C13" w:rsidRDefault="00131923" w:rsidP="00131923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A1BEC" w:rsidRDefault="004A1BEC" w:rsidP="00EE3128">
      <w:pPr>
        <w:pStyle w:val="aff"/>
        <w:rPr>
          <w:b/>
          <w:sz w:val="28"/>
          <w:szCs w:val="28"/>
        </w:rPr>
      </w:pPr>
    </w:p>
    <w:p w:rsidR="00F03978" w:rsidRPr="00FC6A42" w:rsidRDefault="00EE3128" w:rsidP="00040C13">
      <w:pPr>
        <w:pStyle w:val="aff"/>
        <w:jc w:val="center"/>
        <w:rPr>
          <w:b/>
          <w:sz w:val="24"/>
          <w:szCs w:val="24"/>
        </w:rPr>
      </w:pPr>
      <w:r w:rsidRPr="00FC6A42">
        <w:rPr>
          <w:b/>
          <w:sz w:val="24"/>
          <w:szCs w:val="24"/>
        </w:rPr>
        <w:t>ПОСТАНОВЛ</w:t>
      </w:r>
      <w:r w:rsidR="00F03978" w:rsidRPr="00FC6A42">
        <w:rPr>
          <w:b/>
          <w:sz w:val="24"/>
          <w:szCs w:val="24"/>
        </w:rPr>
        <w:t>ЕНИЕ</w:t>
      </w:r>
    </w:p>
    <w:p w:rsidR="00F03978" w:rsidRPr="00FC6A42" w:rsidRDefault="00F03978" w:rsidP="00F03978">
      <w:pPr>
        <w:pStyle w:val="aff"/>
        <w:jc w:val="center"/>
        <w:rPr>
          <w:b/>
          <w:sz w:val="24"/>
          <w:szCs w:val="24"/>
        </w:rPr>
      </w:pPr>
    </w:p>
    <w:p w:rsidR="00F03978" w:rsidRPr="00FC6A42" w:rsidRDefault="007A45D0" w:rsidP="00F0397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9.08.</w:t>
      </w:r>
      <w:r w:rsidR="00221B31">
        <w:rPr>
          <w:rFonts w:ascii="Times New Roman" w:hAnsi="Times New Roman"/>
          <w:b/>
          <w:sz w:val="24"/>
          <w:szCs w:val="24"/>
        </w:rPr>
        <w:t>2021</w:t>
      </w:r>
      <w:r w:rsidR="00263653" w:rsidRPr="00FC6A42">
        <w:rPr>
          <w:rFonts w:ascii="Times New Roman" w:hAnsi="Times New Roman"/>
          <w:b/>
          <w:sz w:val="24"/>
          <w:szCs w:val="24"/>
        </w:rPr>
        <w:t xml:space="preserve"> г.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263653" w:rsidRPr="00FC6A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263653" w:rsidRPr="00FC6A42">
        <w:rPr>
          <w:rFonts w:ascii="Times New Roman" w:hAnsi="Times New Roman"/>
          <w:b/>
          <w:sz w:val="24"/>
          <w:szCs w:val="24"/>
        </w:rPr>
        <w:t xml:space="preserve"> </w:t>
      </w:r>
      <w:r w:rsidR="00F03978" w:rsidRPr="00FC6A42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9</w:t>
      </w:r>
    </w:p>
    <w:p w:rsidR="008520BF" w:rsidRPr="00FC6A42" w:rsidRDefault="008520BF" w:rsidP="00CC786C">
      <w:pPr>
        <w:pStyle w:val="ad"/>
        <w:shd w:val="clear" w:color="auto" w:fill="FFFFFF"/>
        <w:spacing w:before="0" w:beforeAutospacing="0" w:after="0"/>
        <w:jc w:val="center"/>
        <w:rPr>
          <w:rStyle w:val="afd"/>
        </w:rPr>
      </w:pPr>
    </w:p>
    <w:p w:rsidR="00EE3128" w:rsidRPr="00FC6A42" w:rsidRDefault="00D64FC3" w:rsidP="00EE3128">
      <w:pPr>
        <w:pStyle w:val="ad"/>
        <w:shd w:val="clear" w:color="auto" w:fill="FFFFFF"/>
        <w:spacing w:before="0" w:beforeAutospacing="0" w:after="0"/>
        <w:rPr>
          <w:rStyle w:val="afd"/>
        </w:rPr>
      </w:pPr>
      <w:r w:rsidRPr="00FC6A42">
        <w:rPr>
          <w:rStyle w:val="afd"/>
        </w:rPr>
        <w:t>Об утверждении П</w:t>
      </w:r>
      <w:r w:rsidR="00DD21CC" w:rsidRPr="00FC6A42">
        <w:rPr>
          <w:rStyle w:val="afd"/>
        </w:rPr>
        <w:t>лана-графика</w:t>
      </w:r>
      <w:r w:rsidR="00EE3128" w:rsidRPr="00FC6A42">
        <w:rPr>
          <w:rStyle w:val="afd"/>
        </w:rPr>
        <w:t xml:space="preserve"> составления </w:t>
      </w:r>
    </w:p>
    <w:p w:rsidR="00EE3128" w:rsidRPr="00FC6A42" w:rsidRDefault="00EE3128" w:rsidP="00EE3128">
      <w:pPr>
        <w:pStyle w:val="ad"/>
        <w:shd w:val="clear" w:color="auto" w:fill="FFFFFF"/>
        <w:spacing w:before="0" w:beforeAutospacing="0" w:after="0"/>
        <w:rPr>
          <w:rStyle w:val="afd"/>
        </w:rPr>
      </w:pPr>
      <w:r w:rsidRPr="00FC6A42">
        <w:rPr>
          <w:rStyle w:val="afd"/>
        </w:rPr>
        <w:t>проекта бюд</w:t>
      </w:r>
      <w:r w:rsidR="00DD21CC" w:rsidRPr="00FC6A42">
        <w:rPr>
          <w:rStyle w:val="afd"/>
        </w:rPr>
        <w:t>жет</w:t>
      </w:r>
      <w:r w:rsidRPr="00FC6A42">
        <w:rPr>
          <w:rStyle w:val="afd"/>
        </w:rPr>
        <w:t>а</w:t>
      </w:r>
      <w:r w:rsidR="00DD21CC" w:rsidRPr="00FC6A42">
        <w:rPr>
          <w:rStyle w:val="afd"/>
        </w:rPr>
        <w:t xml:space="preserve"> </w:t>
      </w:r>
      <w:r w:rsidR="00131923" w:rsidRPr="00FC6A42">
        <w:rPr>
          <w:rStyle w:val="afd"/>
        </w:rPr>
        <w:t>Марьевского</w:t>
      </w:r>
      <w:r w:rsidRPr="00FC6A42">
        <w:rPr>
          <w:rStyle w:val="afd"/>
        </w:rPr>
        <w:t xml:space="preserve"> </w:t>
      </w:r>
      <w:r w:rsidR="00DD21CC" w:rsidRPr="00FC6A42">
        <w:rPr>
          <w:rStyle w:val="afd"/>
        </w:rPr>
        <w:t>муниципального</w:t>
      </w:r>
    </w:p>
    <w:p w:rsidR="00354A13" w:rsidRPr="00FC6A42" w:rsidRDefault="00DD21CC" w:rsidP="00EE3128">
      <w:pPr>
        <w:pStyle w:val="ad"/>
        <w:shd w:val="clear" w:color="auto" w:fill="FFFFFF"/>
        <w:spacing w:before="0" w:beforeAutospacing="0" w:after="0"/>
        <w:rPr>
          <w:rStyle w:val="afd"/>
        </w:rPr>
      </w:pPr>
      <w:r w:rsidRPr="00FC6A42">
        <w:rPr>
          <w:rStyle w:val="afd"/>
        </w:rPr>
        <w:t xml:space="preserve">образования </w:t>
      </w:r>
    </w:p>
    <w:p w:rsidR="00354A13" w:rsidRPr="00FC6A42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</w:rPr>
      </w:pPr>
    </w:p>
    <w:p w:rsidR="00D64FC3" w:rsidRPr="00FC6A42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</w:rPr>
      </w:pPr>
      <w:r w:rsidRPr="00FC6A42">
        <w:rPr>
          <w:rStyle w:val="afd"/>
        </w:rPr>
        <w:t xml:space="preserve"> </w:t>
      </w:r>
    </w:p>
    <w:p w:rsidR="00D64FC3" w:rsidRPr="00FC6A42" w:rsidRDefault="007A45D0" w:rsidP="00354A13">
      <w:pPr>
        <w:pStyle w:val="ad"/>
        <w:shd w:val="clear" w:color="auto" w:fill="FFFFFF"/>
        <w:spacing w:before="0" w:beforeAutospacing="0" w:after="0"/>
        <w:ind w:firstLine="708"/>
        <w:jc w:val="both"/>
      </w:pPr>
      <w:r>
        <w:rPr>
          <w:color w:val="22272F"/>
          <w:shd w:val="clear" w:color="auto" w:fill="FFFFFF"/>
        </w:rPr>
        <w:t>В</w:t>
      </w:r>
      <w:r w:rsidR="001B2094" w:rsidRPr="00FC6A42">
        <w:rPr>
          <w:color w:val="22272F"/>
          <w:shd w:val="clear" w:color="auto" w:fill="FFFFFF"/>
        </w:rPr>
        <w:t xml:space="preserve"> соответствии с </w:t>
      </w:r>
      <w:r w:rsidR="001B2094" w:rsidRPr="00FC6A42">
        <w:t>решением</w:t>
      </w:r>
      <w:bookmarkStart w:id="0" w:name="_GoBack"/>
      <w:bookmarkEnd w:id="0"/>
      <w:r w:rsidR="001B2094" w:rsidRPr="00FC6A42">
        <w:t xml:space="preserve"> Со</w:t>
      </w:r>
      <w:r w:rsidR="00923ADC" w:rsidRPr="00FC6A42">
        <w:t>вета</w:t>
      </w:r>
      <w:r w:rsidR="001B2094" w:rsidRPr="00FC6A42">
        <w:t xml:space="preserve"> </w:t>
      </w:r>
      <w:r w:rsidR="00131923" w:rsidRPr="00FC6A42">
        <w:t>Марьевског</w:t>
      </w:r>
      <w:r w:rsidR="00923ADC" w:rsidRPr="00FC6A42">
        <w:t xml:space="preserve">о </w:t>
      </w:r>
      <w:r w:rsidR="001B2094" w:rsidRPr="00FC6A42">
        <w:t>муниципального образования от</w:t>
      </w:r>
      <w:r w:rsidR="00040C13" w:rsidRPr="00FC6A42">
        <w:t xml:space="preserve"> 24.10.2008  </w:t>
      </w:r>
      <w:r w:rsidR="008520BF" w:rsidRPr="00FC6A42">
        <w:t>года</w:t>
      </w:r>
      <w:r w:rsidR="00DF4F4B" w:rsidRPr="00FC6A42">
        <w:t xml:space="preserve"> </w:t>
      </w:r>
      <w:r w:rsidR="008520BF" w:rsidRPr="00FC6A42">
        <w:t xml:space="preserve"> № </w:t>
      </w:r>
      <w:r w:rsidR="00040C13" w:rsidRPr="00FC6A42">
        <w:t>33-58</w:t>
      </w:r>
      <w:r w:rsidR="00923ADC" w:rsidRPr="00FC6A42">
        <w:t xml:space="preserve">  </w:t>
      </w:r>
      <w:r w:rsidR="001B2094" w:rsidRPr="00FC6A42">
        <w:t xml:space="preserve"> «Об утверждении Положения о бюджетном процессе в </w:t>
      </w:r>
      <w:r w:rsidR="00131923" w:rsidRPr="00FC6A42">
        <w:t>Марье</w:t>
      </w:r>
      <w:r w:rsidR="00131923" w:rsidRPr="00FC6A42">
        <w:t>в</w:t>
      </w:r>
      <w:r w:rsidR="00131923" w:rsidRPr="00FC6A42">
        <w:t>ском</w:t>
      </w:r>
      <w:r w:rsidR="00923ADC" w:rsidRPr="00FC6A42">
        <w:t xml:space="preserve"> </w:t>
      </w:r>
      <w:r w:rsidR="001B2094" w:rsidRPr="00FC6A42">
        <w:t>муниципальном образовании»</w:t>
      </w:r>
      <w:r w:rsidR="008520BF" w:rsidRPr="00FC6A42">
        <w:t xml:space="preserve"> (с изменениями)</w:t>
      </w:r>
      <w:r w:rsidR="00D64FC3" w:rsidRPr="00FC6A42">
        <w:rPr>
          <w:b/>
        </w:rPr>
        <w:t>:</w:t>
      </w:r>
    </w:p>
    <w:p w:rsidR="00D64FC3" w:rsidRPr="00FC6A42" w:rsidRDefault="00263653" w:rsidP="00354A13">
      <w:pPr>
        <w:pStyle w:val="ad"/>
        <w:shd w:val="clear" w:color="auto" w:fill="FFFFFF"/>
        <w:tabs>
          <w:tab w:val="left" w:pos="709"/>
        </w:tabs>
        <w:spacing w:before="0" w:beforeAutospacing="0" w:after="0"/>
        <w:jc w:val="both"/>
      </w:pPr>
      <w:r w:rsidRPr="00FC6A42">
        <w:t xml:space="preserve">       1. Утвердить комиссию по рассмотрению проекта бюджета Марьевского муниципальн</w:t>
      </w:r>
      <w:r w:rsidRPr="00FC6A42">
        <w:t>о</w:t>
      </w:r>
      <w:r w:rsidRPr="00FC6A42">
        <w:t xml:space="preserve">го образования </w:t>
      </w:r>
      <w:r w:rsidR="00FC6A42">
        <w:t>Ерш</w:t>
      </w:r>
      <w:r w:rsidRPr="00FC6A42">
        <w:t xml:space="preserve">овского района согласно приложению № 1      </w:t>
      </w:r>
    </w:p>
    <w:p w:rsidR="00D64FC3" w:rsidRPr="00FC6A42" w:rsidRDefault="00354A13" w:rsidP="00EE3128">
      <w:pPr>
        <w:pStyle w:val="ad"/>
        <w:shd w:val="clear" w:color="auto" w:fill="FFFFFF"/>
        <w:spacing w:before="0" w:beforeAutospacing="0" w:after="0"/>
      </w:pPr>
      <w:r w:rsidRPr="00FC6A42">
        <w:t xml:space="preserve">       </w:t>
      </w:r>
      <w:r w:rsidR="00263653" w:rsidRPr="00FC6A42">
        <w:t>2</w:t>
      </w:r>
      <w:r w:rsidR="00D64FC3" w:rsidRPr="00FC6A42">
        <w:t xml:space="preserve">. </w:t>
      </w:r>
      <w:r w:rsidR="00D65002" w:rsidRPr="00FC6A42">
        <w:t xml:space="preserve"> </w:t>
      </w:r>
      <w:r w:rsidR="00D64FC3" w:rsidRPr="00FC6A42">
        <w:t xml:space="preserve">Утвердить </w:t>
      </w:r>
      <w:r w:rsidR="003D1886" w:rsidRPr="00FC6A42">
        <w:rPr>
          <w:rStyle w:val="afd"/>
          <w:b w:val="0"/>
        </w:rPr>
        <w:t>План</w:t>
      </w:r>
      <w:r w:rsidR="00EA7E8E" w:rsidRPr="00FC6A42">
        <w:rPr>
          <w:rStyle w:val="afd"/>
          <w:b w:val="0"/>
        </w:rPr>
        <w:t>-график</w:t>
      </w:r>
      <w:r w:rsidR="003D1886" w:rsidRPr="00FC6A42">
        <w:rPr>
          <w:rStyle w:val="afd"/>
          <w:b w:val="0"/>
        </w:rPr>
        <w:t xml:space="preserve"> </w:t>
      </w:r>
      <w:r w:rsidR="00EE3128" w:rsidRPr="00FC6A42">
        <w:rPr>
          <w:rStyle w:val="afd"/>
          <w:b w:val="0"/>
        </w:rPr>
        <w:t>составления проекта бюджета</w:t>
      </w:r>
      <w:r w:rsidR="00EE3128" w:rsidRPr="00FC6A42">
        <w:rPr>
          <w:rStyle w:val="afd"/>
        </w:rPr>
        <w:t xml:space="preserve"> </w:t>
      </w:r>
      <w:r w:rsidR="00131923" w:rsidRPr="00FC6A42">
        <w:rPr>
          <w:rStyle w:val="afd"/>
          <w:b w:val="0"/>
        </w:rPr>
        <w:t>Марьевского</w:t>
      </w:r>
      <w:r w:rsidR="00923ADC" w:rsidRPr="00FC6A42">
        <w:rPr>
          <w:rStyle w:val="afd"/>
          <w:b w:val="0"/>
        </w:rPr>
        <w:t xml:space="preserve"> </w:t>
      </w:r>
      <w:r w:rsidR="003D1886" w:rsidRPr="00FC6A42">
        <w:rPr>
          <w:rStyle w:val="afd"/>
          <w:b w:val="0"/>
        </w:rPr>
        <w:t xml:space="preserve">муниципального образования </w:t>
      </w:r>
      <w:r w:rsidR="00923ADC" w:rsidRPr="00FC6A42">
        <w:rPr>
          <w:rStyle w:val="afd"/>
          <w:b w:val="0"/>
        </w:rPr>
        <w:t xml:space="preserve">Ершовского района </w:t>
      </w:r>
      <w:r w:rsidR="00D64FC3" w:rsidRPr="00FC6A42">
        <w:t xml:space="preserve">согласно приложению </w:t>
      </w:r>
      <w:r w:rsidR="00263653" w:rsidRPr="00FC6A42">
        <w:t>№ 2</w:t>
      </w:r>
      <w:r w:rsidR="00D64FC3" w:rsidRPr="00FC6A42">
        <w:t>.</w:t>
      </w:r>
    </w:p>
    <w:p w:rsidR="008520BF" w:rsidRPr="00FC6A42" w:rsidRDefault="00DF4F4B" w:rsidP="00DF4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A42">
        <w:rPr>
          <w:rFonts w:ascii="Times New Roman" w:hAnsi="Times New Roman"/>
          <w:sz w:val="24"/>
          <w:szCs w:val="24"/>
        </w:rPr>
        <w:t xml:space="preserve">      2.</w:t>
      </w:r>
      <w:r w:rsidR="00040C13" w:rsidRPr="00FC6A42">
        <w:rPr>
          <w:rFonts w:ascii="Times New Roman" w:hAnsi="Times New Roman"/>
          <w:sz w:val="24"/>
          <w:szCs w:val="24"/>
        </w:rPr>
        <w:t xml:space="preserve"> </w:t>
      </w:r>
      <w:r w:rsidR="005C1320" w:rsidRPr="00FC6A42">
        <w:rPr>
          <w:rFonts w:ascii="Times New Roman" w:hAnsi="Times New Roman"/>
          <w:sz w:val="24"/>
          <w:szCs w:val="24"/>
        </w:rPr>
        <w:t>Разместить</w:t>
      </w:r>
      <w:r w:rsidR="008520BF" w:rsidRPr="00FC6A42">
        <w:rPr>
          <w:rFonts w:ascii="Times New Roman" w:hAnsi="Times New Roman"/>
          <w:sz w:val="24"/>
          <w:szCs w:val="24"/>
        </w:rPr>
        <w:t xml:space="preserve"> настоящее </w:t>
      </w:r>
      <w:r w:rsidR="005C1320" w:rsidRPr="00FC6A42">
        <w:rPr>
          <w:rFonts w:ascii="Times New Roman" w:hAnsi="Times New Roman"/>
          <w:sz w:val="24"/>
          <w:szCs w:val="24"/>
        </w:rPr>
        <w:t>постановл</w:t>
      </w:r>
      <w:r w:rsidR="008520BF" w:rsidRPr="00FC6A42">
        <w:rPr>
          <w:rFonts w:ascii="Times New Roman" w:hAnsi="Times New Roman"/>
          <w:sz w:val="24"/>
          <w:szCs w:val="24"/>
        </w:rPr>
        <w:t xml:space="preserve">ение на официальном сайте Администрации </w:t>
      </w:r>
      <w:r w:rsidR="00923ADC" w:rsidRPr="00FC6A42">
        <w:rPr>
          <w:rFonts w:ascii="Times New Roman" w:hAnsi="Times New Roman"/>
          <w:sz w:val="24"/>
          <w:szCs w:val="24"/>
        </w:rPr>
        <w:t>Ершо</w:t>
      </w:r>
      <w:r w:rsidR="00923ADC" w:rsidRPr="00FC6A42">
        <w:rPr>
          <w:rFonts w:ascii="Times New Roman" w:hAnsi="Times New Roman"/>
          <w:sz w:val="24"/>
          <w:szCs w:val="24"/>
        </w:rPr>
        <w:t>в</w:t>
      </w:r>
      <w:r w:rsidR="00923ADC" w:rsidRPr="00FC6A42">
        <w:rPr>
          <w:rFonts w:ascii="Times New Roman" w:hAnsi="Times New Roman"/>
          <w:sz w:val="24"/>
          <w:szCs w:val="24"/>
        </w:rPr>
        <w:t xml:space="preserve">ского </w:t>
      </w:r>
      <w:r w:rsidR="008520BF" w:rsidRPr="00FC6A42">
        <w:rPr>
          <w:rFonts w:ascii="Times New Roman" w:hAnsi="Times New Roman"/>
          <w:sz w:val="24"/>
          <w:szCs w:val="24"/>
        </w:rPr>
        <w:t xml:space="preserve">муниципального </w:t>
      </w:r>
      <w:r w:rsidR="00923ADC" w:rsidRPr="00FC6A42">
        <w:rPr>
          <w:rFonts w:ascii="Times New Roman" w:hAnsi="Times New Roman"/>
          <w:sz w:val="24"/>
          <w:szCs w:val="24"/>
        </w:rPr>
        <w:t>р</w:t>
      </w:r>
      <w:r w:rsidR="008520BF" w:rsidRPr="00FC6A42">
        <w:rPr>
          <w:rFonts w:ascii="Times New Roman" w:hAnsi="Times New Roman"/>
          <w:sz w:val="24"/>
          <w:szCs w:val="24"/>
        </w:rPr>
        <w:t>а</w:t>
      </w:r>
      <w:r w:rsidR="00923ADC" w:rsidRPr="00FC6A42">
        <w:rPr>
          <w:rFonts w:ascii="Times New Roman" w:hAnsi="Times New Roman"/>
          <w:sz w:val="24"/>
          <w:szCs w:val="24"/>
        </w:rPr>
        <w:t>йона</w:t>
      </w:r>
      <w:r w:rsidR="008520BF" w:rsidRPr="00FC6A42">
        <w:rPr>
          <w:rFonts w:ascii="Times New Roman" w:hAnsi="Times New Roman"/>
          <w:sz w:val="24"/>
          <w:szCs w:val="24"/>
        </w:rPr>
        <w:t xml:space="preserve"> в сети Интернет. </w:t>
      </w:r>
    </w:p>
    <w:p w:rsidR="008520BF" w:rsidRPr="00FC6A42" w:rsidRDefault="00DF4F4B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A42">
        <w:rPr>
          <w:rFonts w:ascii="Times New Roman" w:hAnsi="Times New Roman"/>
          <w:sz w:val="24"/>
          <w:szCs w:val="24"/>
        </w:rPr>
        <w:t xml:space="preserve">      3.</w:t>
      </w:r>
      <w:r w:rsidR="00040C13" w:rsidRPr="00FC6A42">
        <w:rPr>
          <w:rFonts w:ascii="Times New Roman" w:hAnsi="Times New Roman"/>
          <w:sz w:val="24"/>
          <w:szCs w:val="24"/>
        </w:rPr>
        <w:t xml:space="preserve"> </w:t>
      </w:r>
      <w:r w:rsidR="008520BF" w:rsidRPr="00FC6A42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FC6A42" w:rsidRP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P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P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A42">
        <w:rPr>
          <w:rFonts w:ascii="Times New Roman" w:hAnsi="Times New Roman"/>
          <w:sz w:val="24"/>
          <w:szCs w:val="24"/>
        </w:rPr>
        <w:t xml:space="preserve">Глава Марьевского </w:t>
      </w: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A42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C6A42">
        <w:rPr>
          <w:rFonts w:ascii="Times New Roman" w:hAnsi="Times New Roman"/>
          <w:sz w:val="24"/>
          <w:szCs w:val="24"/>
        </w:rPr>
        <w:t xml:space="preserve">    С.И. Яковлев</w:t>
      </w: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5D0" w:rsidRDefault="007A45D0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5D0" w:rsidRDefault="007A45D0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5D0" w:rsidRDefault="007A45D0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P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0BF" w:rsidRDefault="00FC6A42" w:rsidP="00FC6A42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FC6A42" w:rsidRPr="00FC6A42" w:rsidRDefault="00FC6A42" w:rsidP="00FC6A42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7A45D0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A45D0">
        <w:rPr>
          <w:rFonts w:ascii="Times New Roman" w:hAnsi="Times New Roman"/>
          <w:sz w:val="24"/>
          <w:szCs w:val="24"/>
        </w:rPr>
        <w:t>09.08.20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520BF" w:rsidRPr="00923ADC" w:rsidRDefault="008520BF" w:rsidP="008520BF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</w:p>
    <w:p w:rsidR="00FC6A42" w:rsidRDefault="00FC6A42" w:rsidP="00FC6A4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6A42">
        <w:rPr>
          <w:rFonts w:ascii="Times New Roman" w:hAnsi="Times New Roman"/>
          <w:sz w:val="24"/>
          <w:szCs w:val="24"/>
        </w:rPr>
        <w:t xml:space="preserve">Состав комиссии </w:t>
      </w:r>
      <w:r>
        <w:rPr>
          <w:rFonts w:ascii="Times New Roman" w:hAnsi="Times New Roman"/>
          <w:sz w:val="24"/>
          <w:szCs w:val="24"/>
        </w:rPr>
        <w:t xml:space="preserve">по рассмотрению проекта бюджета Марьевского </w:t>
      </w:r>
    </w:p>
    <w:p w:rsidR="005A2A04" w:rsidRDefault="00FC6A42" w:rsidP="00FC6A4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FC6A42" w:rsidRDefault="00FC6A42" w:rsidP="00FC6A4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44"/>
        <w:gridCol w:w="5852"/>
      </w:tblGrid>
      <w:tr w:rsidR="00FC6A42" w:rsidRPr="00ED3CF7" w:rsidTr="00FC6A42">
        <w:tc>
          <w:tcPr>
            <w:tcW w:w="3544" w:type="dxa"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  <w:r w:rsidRPr="00ED3CF7">
              <w:rPr>
                <w:sz w:val="24"/>
                <w:szCs w:val="24"/>
              </w:rPr>
              <w:t>Яковлев Сергей Иванович</w:t>
            </w:r>
          </w:p>
        </w:tc>
        <w:tc>
          <w:tcPr>
            <w:tcW w:w="5852" w:type="dxa"/>
            <w:hideMark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  <w:r w:rsidRPr="00ED3CF7">
              <w:rPr>
                <w:sz w:val="24"/>
                <w:szCs w:val="24"/>
              </w:rPr>
              <w:t>глава Марьевского МО, председатель комиссии</w:t>
            </w:r>
          </w:p>
        </w:tc>
      </w:tr>
      <w:tr w:rsidR="00FC6A42" w:rsidRPr="00ED3CF7" w:rsidTr="00FC6A42">
        <w:tc>
          <w:tcPr>
            <w:tcW w:w="3544" w:type="dxa"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  <w:r w:rsidRPr="00ED3CF7">
              <w:rPr>
                <w:sz w:val="24"/>
                <w:szCs w:val="24"/>
              </w:rPr>
              <w:t>Гришанова  Наталья Николаевна</w:t>
            </w:r>
          </w:p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  <w:p w:rsidR="00E05620" w:rsidRDefault="00E05620" w:rsidP="0012298E">
            <w:pPr>
              <w:pStyle w:val="aff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загалиева </w:t>
            </w:r>
          </w:p>
          <w:p w:rsidR="00FC6A42" w:rsidRPr="00ED3CF7" w:rsidRDefault="00E05620" w:rsidP="0012298E">
            <w:pPr>
              <w:pStyle w:val="aff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глен Хабитовна</w:t>
            </w:r>
          </w:p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5852" w:type="dxa"/>
            <w:hideMark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  <w:r w:rsidRPr="00ED3CF7">
              <w:rPr>
                <w:sz w:val="24"/>
                <w:szCs w:val="24"/>
              </w:rPr>
              <w:t>главный специалист администрации, заместитель пре</w:t>
            </w:r>
            <w:r w:rsidRPr="00ED3CF7">
              <w:rPr>
                <w:sz w:val="24"/>
                <w:szCs w:val="24"/>
              </w:rPr>
              <w:t>д</w:t>
            </w:r>
            <w:r w:rsidRPr="00ED3CF7">
              <w:rPr>
                <w:sz w:val="24"/>
                <w:szCs w:val="24"/>
              </w:rPr>
              <w:t>седатель комиссии;</w:t>
            </w:r>
          </w:p>
          <w:p w:rsidR="00E05620" w:rsidRDefault="00E05620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Марьевского МО</w:t>
            </w:r>
          </w:p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FC6A42" w:rsidRPr="00ED3CF7" w:rsidTr="00FC6A42">
        <w:tc>
          <w:tcPr>
            <w:tcW w:w="3544" w:type="dxa"/>
            <w:hideMark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5852" w:type="dxa"/>
            <w:hideMark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FC6A42" w:rsidRPr="00ED3CF7" w:rsidTr="00FC6A42">
        <w:tc>
          <w:tcPr>
            <w:tcW w:w="3544" w:type="dxa"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5852" w:type="dxa"/>
            <w:hideMark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</w:tbl>
    <w:p w:rsidR="00FC6A42" w:rsidRDefault="00FC6A42" w:rsidP="00FC6A4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6A42" w:rsidRPr="00FC6A42" w:rsidRDefault="00FC6A42" w:rsidP="00FC6A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FC6A42" w:rsidRPr="00FC6A42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73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7"/>
        <w:gridCol w:w="16"/>
        <w:gridCol w:w="80"/>
        <w:gridCol w:w="564"/>
        <w:gridCol w:w="307"/>
        <w:gridCol w:w="509"/>
        <w:gridCol w:w="1024"/>
        <w:gridCol w:w="814"/>
        <w:gridCol w:w="887"/>
        <w:gridCol w:w="39"/>
        <w:gridCol w:w="903"/>
        <w:gridCol w:w="901"/>
        <w:gridCol w:w="25"/>
        <w:gridCol w:w="1025"/>
        <w:gridCol w:w="1339"/>
        <w:gridCol w:w="1241"/>
        <w:gridCol w:w="1757"/>
        <w:gridCol w:w="42"/>
        <w:gridCol w:w="1517"/>
        <w:gridCol w:w="31"/>
        <w:gridCol w:w="1103"/>
        <w:gridCol w:w="1122"/>
        <w:gridCol w:w="12"/>
      </w:tblGrid>
      <w:tr w:rsidR="00464A74" w:rsidRPr="00FD7947" w:rsidTr="00464A74">
        <w:trPr>
          <w:trHeight w:val="557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Приложение </w:t>
            </w:r>
            <w:r w:rsidR="00FC6A4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№ 2 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к постановлению администрации Марьевского МО </w:t>
            </w:r>
          </w:p>
          <w:p w:rsidR="00464A74" w:rsidRPr="00FD7947" w:rsidRDefault="007A45D0" w:rsidP="007A45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от 09.08.2021 г. № 29</w:t>
            </w:r>
          </w:p>
        </w:tc>
      </w:tr>
      <w:tr w:rsidR="00464A74" w:rsidRPr="00FD7947" w:rsidTr="00464A74">
        <w:trPr>
          <w:trHeight w:val="458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План-график составления проекта бюджета Марьевского  муниципального образования с указанием ответственных за выполнение мероприятий указанных планов-графиков и результатов их реализации</w:t>
            </w:r>
          </w:p>
        </w:tc>
      </w:tr>
      <w:tr w:rsidR="00464A74" w:rsidRPr="00FD7947" w:rsidTr="00464A74">
        <w:trPr>
          <w:gridAfter w:val="1"/>
          <w:wAfter w:w="12" w:type="dxa"/>
          <w:trHeight w:val="3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мероприятия плана-графика (подготавливаемого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мента, материала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едоставления 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нта (ов) и(или)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а (ов), подго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аемого (ых) в рамках реализации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) (не позднее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доставления  документа (ов) и(или) материала (ов), подготавливаемого (ых) в рамках реализации мероприятия плана-графика) 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при наличии</w:t>
            </w:r>
          </w:p>
        </w:tc>
        <w:tc>
          <w:tcPr>
            <w:tcW w:w="54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ветственный (ные) исполнитель (ли)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рган (ы) власти, которому (ым) пр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тавляются для 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мот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ения, использования в работе материалы и документы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ждения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ов и 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ментов (при наличии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 мате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ов и докум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в (при н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ии)</w:t>
            </w:r>
          </w:p>
        </w:tc>
      </w:tr>
      <w:tr w:rsidR="00464A74" w:rsidRPr="00FD7947" w:rsidTr="007D10C4">
        <w:trPr>
          <w:trHeight w:val="1954"/>
        </w:trPr>
        <w:tc>
          <w:tcPr>
            <w:tcW w:w="4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д (ы) 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етственного (ых) исп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теля (ей) мероприятия плана-графика (при наличии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(я) ответственного (ых) исполнителя (ей) мероприятия плана-график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структурного подразделения ответственного (ых) исполни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я (ей) м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иятия плана-графика (при наличии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милия, имя и отче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о руководителя (ей) ответственного (ых) исполнителя (ей) (структурного под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ления ответственного исполнителя)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  (при наличии) (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ФИО, может быть указано нескол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ь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к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7A4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основных пока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елей прогноза социально-экономического развития посе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</w:t>
            </w:r>
            <w:r w:rsidR="00221B3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на 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чередной финансовый </w:t>
            </w:r>
            <w:r w:rsidR="00221B3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год и плановый пер</w:t>
            </w:r>
            <w:r w:rsidR="00221B3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="00221B3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2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09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38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доходной части бюджета сельского поселения (прогноз поступлений админи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ируемых доходов) 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 очередной финансовый  год и плановый п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2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расходной части  бюджета поселения (предос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е форм обоснования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бюджетных ассигнований) 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 очередной ф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нсовый  год и плановый пер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2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тверждение основных напр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й бюджетной и налоговой по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тики сельского поселения 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 оч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дной финансовый  год и план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ый пер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2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01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31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7A4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перечня муниц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альных и ведомственных целевых программ, планируемых 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зации в 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м финансовом  году и плановом  пер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е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2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D9029F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703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проекта  бюд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жета сельского поселения на 2021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год, составление и утверждения ср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есрочного плана 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 очередной финансовый  год и плановый п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="007A45D0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2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овет Марьев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383"/>
        </w:trPr>
        <w:tc>
          <w:tcPr>
            <w:tcW w:w="15735" w:type="dxa"/>
            <w:gridSpan w:val="23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464A74" w:rsidRPr="00FD7947" w:rsidRDefault="00464A74" w:rsidP="00464A7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Глава Марьевского муниципального образования                                       </w:t>
            </w:r>
            <w:r w:rsidR="00221B31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                            </w:t>
            </w:r>
            <w:r w:rsidR="007A45D0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 С.И. Яковлев</w:t>
            </w:r>
          </w:p>
        </w:tc>
      </w:tr>
    </w:tbl>
    <w:p w:rsidR="00052DAA" w:rsidRDefault="00052DAA" w:rsidP="006A76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2DAA" w:rsidSect="00464A74">
      <w:pgSz w:w="16838" w:h="11906" w:orient="landscape"/>
      <w:pgMar w:top="142" w:right="1134" w:bottom="142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399" w:rsidRDefault="00D93399" w:rsidP="000D2C58">
      <w:pPr>
        <w:spacing w:after="0" w:line="240" w:lineRule="auto"/>
      </w:pPr>
      <w:r>
        <w:separator/>
      </w:r>
    </w:p>
  </w:endnote>
  <w:endnote w:type="continuationSeparator" w:id="1">
    <w:p w:rsidR="00D93399" w:rsidRDefault="00D93399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399" w:rsidRDefault="00D93399" w:rsidP="000D2C58">
      <w:pPr>
        <w:spacing w:after="0" w:line="240" w:lineRule="auto"/>
      </w:pPr>
      <w:r>
        <w:separator/>
      </w:r>
    </w:p>
  </w:footnote>
  <w:footnote w:type="continuationSeparator" w:id="1">
    <w:p w:rsidR="00D93399" w:rsidRDefault="00D93399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5"/>
  </w:num>
  <w:num w:numId="8">
    <w:abstractNumId w:val="23"/>
  </w:num>
  <w:num w:numId="9">
    <w:abstractNumId w:val="4"/>
  </w:num>
  <w:num w:numId="10">
    <w:abstractNumId w:val="26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170"/>
    <w:rsid w:val="000409EE"/>
    <w:rsid w:val="00040C13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877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5901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0BD5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066A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1923"/>
    <w:rsid w:val="0013227B"/>
    <w:rsid w:val="001331FA"/>
    <w:rsid w:val="0013366B"/>
    <w:rsid w:val="00134566"/>
    <w:rsid w:val="001348D6"/>
    <w:rsid w:val="00134E13"/>
    <w:rsid w:val="0013509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45FA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39CA"/>
    <w:rsid w:val="001640B5"/>
    <w:rsid w:val="0016425F"/>
    <w:rsid w:val="00166C36"/>
    <w:rsid w:val="00166CFE"/>
    <w:rsid w:val="00171957"/>
    <w:rsid w:val="00171F2E"/>
    <w:rsid w:val="00172C52"/>
    <w:rsid w:val="00173017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51EC"/>
    <w:rsid w:val="001C6B3D"/>
    <w:rsid w:val="001C74EC"/>
    <w:rsid w:val="001D0E74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370F"/>
    <w:rsid w:val="002142FC"/>
    <w:rsid w:val="00216CF3"/>
    <w:rsid w:val="00220642"/>
    <w:rsid w:val="00221B31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2E3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0E97"/>
    <w:rsid w:val="002614CF"/>
    <w:rsid w:val="002626BD"/>
    <w:rsid w:val="00263653"/>
    <w:rsid w:val="002644F7"/>
    <w:rsid w:val="00266E89"/>
    <w:rsid w:val="00266E9F"/>
    <w:rsid w:val="002672E9"/>
    <w:rsid w:val="00267E36"/>
    <w:rsid w:val="00271A7D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A6D8A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1EB5"/>
    <w:rsid w:val="002E275E"/>
    <w:rsid w:val="002E44DE"/>
    <w:rsid w:val="002E4A2F"/>
    <w:rsid w:val="002E4D09"/>
    <w:rsid w:val="002E6555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442D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2BE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4A74"/>
    <w:rsid w:val="00465C1C"/>
    <w:rsid w:val="0046650F"/>
    <w:rsid w:val="0046764E"/>
    <w:rsid w:val="00467F07"/>
    <w:rsid w:val="00470D57"/>
    <w:rsid w:val="00470EC0"/>
    <w:rsid w:val="004714D8"/>
    <w:rsid w:val="00472CFF"/>
    <w:rsid w:val="004730A6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1BEC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7E6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99D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00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1FC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1320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42D7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5D4D"/>
    <w:rsid w:val="006A708C"/>
    <w:rsid w:val="006A75D8"/>
    <w:rsid w:val="006A75FD"/>
    <w:rsid w:val="006A76BF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711"/>
    <w:rsid w:val="006D1F2E"/>
    <w:rsid w:val="006D25C8"/>
    <w:rsid w:val="006D28D8"/>
    <w:rsid w:val="006D34AA"/>
    <w:rsid w:val="006D3537"/>
    <w:rsid w:val="006D4030"/>
    <w:rsid w:val="006D440E"/>
    <w:rsid w:val="006D51DE"/>
    <w:rsid w:val="006D52CB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7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4448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3EF"/>
    <w:rsid w:val="007A18FE"/>
    <w:rsid w:val="007A20DC"/>
    <w:rsid w:val="007A26F2"/>
    <w:rsid w:val="007A2AF6"/>
    <w:rsid w:val="007A34EB"/>
    <w:rsid w:val="007A36C3"/>
    <w:rsid w:val="007A45D0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394"/>
    <w:rsid w:val="00843DE7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4044"/>
    <w:rsid w:val="00894BEE"/>
    <w:rsid w:val="008955D5"/>
    <w:rsid w:val="0089577B"/>
    <w:rsid w:val="00895C1F"/>
    <w:rsid w:val="0089667E"/>
    <w:rsid w:val="0089683C"/>
    <w:rsid w:val="008969DF"/>
    <w:rsid w:val="008A1600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3ADC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37D25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1930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096"/>
    <w:rsid w:val="009E0EEA"/>
    <w:rsid w:val="009E437F"/>
    <w:rsid w:val="009E4802"/>
    <w:rsid w:val="009E4A25"/>
    <w:rsid w:val="009E4B07"/>
    <w:rsid w:val="009E4E96"/>
    <w:rsid w:val="009E5195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2B7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34C2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8AE"/>
    <w:rsid w:val="00AE1FC2"/>
    <w:rsid w:val="00AE2496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D79CE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44E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29F"/>
    <w:rsid w:val="00D90C32"/>
    <w:rsid w:val="00D91FED"/>
    <w:rsid w:val="00D92415"/>
    <w:rsid w:val="00D92B13"/>
    <w:rsid w:val="00D932C2"/>
    <w:rsid w:val="00D93399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B9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5EB1"/>
    <w:rsid w:val="00DE61CD"/>
    <w:rsid w:val="00DE7261"/>
    <w:rsid w:val="00DE72C8"/>
    <w:rsid w:val="00DE73FA"/>
    <w:rsid w:val="00DE7982"/>
    <w:rsid w:val="00DF0CDF"/>
    <w:rsid w:val="00DF16F6"/>
    <w:rsid w:val="00DF2584"/>
    <w:rsid w:val="00DF297C"/>
    <w:rsid w:val="00DF4C04"/>
    <w:rsid w:val="00DF4F4B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620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1B1"/>
    <w:rsid w:val="00EC029C"/>
    <w:rsid w:val="00EC085E"/>
    <w:rsid w:val="00EC49E2"/>
    <w:rsid w:val="00EC5098"/>
    <w:rsid w:val="00EC5481"/>
    <w:rsid w:val="00EC573F"/>
    <w:rsid w:val="00EC796F"/>
    <w:rsid w:val="00ED08B4"/>
    <w:rsid w:val="00ED2006"/>
    <w:rsid w:val="00ED3D18"/>
    <w:rsid w:val="00ED5D14"/>
    <w:rsid w:val="00ED6BBC"/>
    <w:rsid w:val="00ED742A"/>
    <w:rsid w:val="00EE1082"/>
    <w:rsid w:val="00EE148A"/>
    <w:rsid w:val="00EE3128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8F4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46C0"/>
    <w:rsid w:val="00F90EC9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6A42"/>
    <w:rsid w:val="00FC73AE"/>
    <w:rsid w:val="00FC7DE4"/>
    <w:rsid w:val="00FD01D1"/>
    <w:rsid w:val="00FD37E6"/>
    <w:rsid w:val="00FD4130"/>
    <w:rsid w:val="00FD56F0"/>
    <w:rsid w:val="00FD6377"/>
    <w:rsid w:val="00FD67DF"/>
    <w:rsid w:val="00FD7947"/>
    <w:rsid w:val="00FE0B8E"/>
    <w:rsid w:val="00FE1377"/>
    <w:rsid w:val="00FE183C"/>
    <w:rsid w:val="00FE1ABC"/>
    <w:rsid w:val="00FE2F1F"/>
    <w:rsid w:val="00FE3BC8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  <w:style w:type="paragraph" w:customStyle="1" w:styleId="aff0">
    <w:name w:val="Содержимое таблицы"/>
    <w:basedOn w:val="a"/>
    <w:rsid w:val="00FC6A42"/>
    <w:pPr>
      <w:suppressLineNumbers/>
      <w:spacing w:after="0" w:line="240" w:lineRule="auto"/>
    </w:pPr>
    <w:rPr>
      <w:rFonts w:ascii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1487-0442-4AEF-A933-484596C7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Наталья</cp:lastModifiedBy>
  <cp:revision>30</cp:revision>
  <cp:lastPrinted>2020-09-15T06:28:00Z</cp:lastPrinted>
  <dcterms:created xsi:type="dcterms:W3CDTF">2020-02-21T05:55:00Z</dcterms:created>
  <dcterms:modified xsi:type="dcterms:W3CDTF">2021-08-10T10:42:00Z</dcterms:modified>
</cp:coreProperties>
</file>